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9B3" w:rsidRPr="00036C7D" w:rsidRDefault="007729B3" w:rsidP="007729B3">
      <w:pPr>
        <w:jc w:val="center"/>
        <w:rPr>
          <w:sz w:val="32"/>
          <w:szCs w:val="26"/>
        </w:rPr>
      </w:pPr>
      <w:r w:rsidRPr="00036C7D">
        <w:rPr>
          <w:sz w:val="32"/>
          <w:szCs w:val="26"/>
        </w:rPr>
        <w:t>ONLINE MOVIE TICKET BOOKING</w:t>
      </w:r>
    </w:p>
    <w:p w:rsidR="007729B3" w:rsidRPr="00036C7D" w:rsidRDefault="007729B3" w:rsidP="007729B3">
      <w:pPr>
        <w:tabs>
          <w:tab w:val="left" w:pos="1080"/>
        </w:tabs>
        <w:spacing w:line="360" w:lineRule="auto"/>
        <w:rPr>
          <w:rFonts w:cstheme="minorHAnsi"/>
          <w:szCs w:val="22"/>
        </w:rPr>
      </w:pPr>
      <w:r w:rsidRPr="00036C7D">
        <w:rPr>
          <w:rFonts w:cstheme="minorHAnsi"/>
          <w:szCs w:val="22"/>
        </w:rPr>
        <w:t>This project is aimed at developing an online ticket reservation system for a Cinema Hall. The Ticket Reservation System is an Internet based application that can be accessed throughout the Net and can be accessed by anyone who has a net connection. This application will automate the reservation of tickets.</w:t>
      </w:r>
    </w:p>
    <w:p w:rsidR="007729B3" w:rsidRPr="00036C7D" w:rsidRDefault="007729B3" w:rsidP="007729B3">
      <w:pPr>
        <w:rPr>
          <w:rFonts w:cstheme="minorHAnsi"/>
          <w:szCs w:val="22"/>
        </w:rPr>
      </w:pPr>
      <w:r w:rsidRPr="00036C7D">
        <w:rPr>
          <w:rFonts w:cstheme="minorHAnsi"/>
          <w:szCs w:val="22"/>
        </w:rPr>
        <w:t>This online ticket reservation system provides a website for a cinema hall where any user of internet can access it. This cinema hall is a multiplex with 3 screens and each screen has three different types of classes/seats.</w:t>
      </w:r>
    </w:p>
    <w:p w:rsidR="007729B3" w:rsidRDefault="007729B3" w:rsidP="007729B3"/>
    <w:p w:rsidR="007729B3" w:rsidRPr="00036C7D" w:rsidRDefault="007729B3" w:rsidP="007729B3">
      <w:pPr>
        <w:rPr>
          <w:sz w:val="32"/>
          <w:szCs w:val="26"/>
        </w:rPr>
      </w:pPr>
      <w:r w:rsidRPr="00036C7D">
        <w:rPr>
          <w:sz w:val="32"/>
          <w:szCs w:val="26"/>
        </w:rPr>
        <w:t>Modules</w:t>
      </w:r>
    </w:p>
    <w:p w:rsidR="007729B3" w:rsidRDefault="007729B3" w:rsidP="007729B3">
      <w:r>
        <w:t>1 Admin</w:t>
      </w:r>
    </w:p>
    <w:p w:rsidR="007729B3" w:rsidRDefault="007729B3" w:rsidP="007729B3">
      <w:r>
        <w:t>2 Theaters</w:t>
      </w:r>
    </w:p>
    <w:p w:rsidR="007729B3" w:rsidRDefault="007729B3" w:rsidP="007729B3">
      <w:r>
        <w:t>3 Staff</w:t>
      </w:r>
    </w:p>
    <w:p w:rsidR="007729B3" w:rsidRDefault="007729B3" w:rsidP="007729B3">
      <w:r>
        <w:t>4 User</w:t>
      </w:r>
    </w:p>
    <w:p w:rsidR="007729B3" w:rsidRDefault="007729B3" w:rsidP="007729B3"/>
    <w:p w:rsidR="007729B3" w:rsidRDefault="007729B3" w:rsidP="007729B3">
      <w:r>
        <w:t>Admin:</w:t>
      </w:r>
    </w:p>
    <w:p w:rsidR="007729B3" w:rsidRDefault="007729B3" w:rsidP="007729B3">
      <w:r>
        <w:t>Admin can add new theater</w:t>
      </w:r>
    </w:p>
    <w:p w:rsidR="007729B3" w:rsidRDefault="007729B3" w:rsidP="007729B3">
      <w:r>
        <w:t>And control all activities in the site</w:t>
      </w:r>
    </w:p>
    <w:p w:rsidR="007729B3" w:rsidRDefault="007729B3" w:rsidP="007729B3">
      <w:r>
        <w:t>Managing payment</w:t>
      </w:r>
    </w:p>
    <w:p w:rsidR="007729B3" w:rsidRDefault="007729B3" w:rsidP="007729B3"/>
    <w:p w:rsidR="007729B3" w:rsidRDefault="007729B3" w:rsidP="007729B3">
      <w:r>
        <w:t>Theater:</w:t>
      </w:r>
    </w:p>
    <w:p w:rsidR="007729B3" w:rsidRDefault="007729B3" w:rsidP="007729B3">
      <w:r>
        <w:t>Can add new movie</w:t>
      </w:r>
    </w:p>
    <w:p w:rsidR="007729B3" w:rsidRDefault="007729B3" w:rsidP="007729B3">
      <w:r>
        <w:t>Manage shows</w:t>
      </w:r>
    </w:p>
    <w:p w:rsidR="007729B3" w:rsidRDefault="007729B3" w:rsidP="007729B3"/>
    <w:p w:rsidR="007729B3" w:rsidRDefault="007729B3" w:rsidP="007729B3">
      <w:r>
        <w:t>Staff:</w:t>
      </w:r>
    </w:p>
    <w:p w:rsidR="007729B3" w:rsidRDefault="007729B3" w:rsidP="007729B3">
      <w:r>
        <w:t>Adding food details</w:t>
      </w:r>
    </w:p>
    <w:p w:rsidR="007729B3" w:rsidRDefault="007729B3" w:rsidP="007729B3"/>
    <w:p w:rsidR="007729B3" w:rsidRDefault="007729B3" w:rsidP="007729B3"/>
    <w:p w:rsidR="007729B3" w:rsidRDefault="007729B3" w:rsidP="007729B3"/>
    <w:p w:rsidR="007729B3" w:rsidRDefault="007729B3" w:rsidP="007729B3"/>
    <w:p w:rsidR="00BC6265" w:rsidRDefault="00BC6265" w:rsidP="007729B3"/>
    <w:p w:rsidR="007729B3" w:rsidRDefault="007729B3" w:rsidP="007729B3">
      <w:r>
        <w:lastRenderedPageBreak/>
        <w:t>User:</w:t>
      </w:r>
    </w:p>
    <w:p w:rsidR="007729B3" w:rsidRDefault="007729B3" w:rsidP="007729B3">
      <w:r>
        <w:t>View movie details</w:t>
      </w:r>
    </w:p>
    <w:p w:rsidR="007729B3" w:rsidRDefault="007729B3" w:rsidP="007729B3">
      <w:r>
        <w:t>Book ticket</w:t>
      </w:r>
    </w:p>
    <w:p w:rsidR="007729B3" w:rsidRDefault="007729B3" w:rsidP="007729B3">
      <w:r>
        <w:t>Book seat</w:t>
      </w:r>
    </w:p>
    <w:p w:rsidR="007729B3" w:rsidRDefault="007729B3" w:rsidP="007729B3">
      <w:r>
        <w:t>Making payment</w:t>
      </w:r>
    </w:p>
    <w:p w:rsidR="00621FDE" w:rsidRDefault="00621FDE" w:rsidP="007729B3">
      <w:pPr>
        <w:tabs>
          <w:tab w:val="left" w:pos="2370"/>
        </w:tabs>
      </w:pPr>
      <w:bookmarkStart w:id="0" w:name="_GoBack"/>
      <w:bookmarkEnd w:id="0"/>
    </w:p>
    <w:p w:rsidR="00877282" w:rsidRDefault="00877282" w:rsidP="007729B3">
      <w:pPr>
        <w:tabs>
          <w:tab w:val="left" w:pos="2370"/>
        </w:tabs>
      </w:pPr>
    </w:p>
    <w:p w:rsidR="007729B3" w:rsidRPr="000115D3" w:rsidRDefault="007729B3" w:rsidP="007729B3">
      <w:pPr>
        <w:jc w:val="center"/>
      </w:pPr>
    </w:p>
    <w:p w:rsidR="00DD3464" w:rsidRPr="00021A84" w:rsidRDefault="00DD3464" w:rsidP="00021A84"/>
    <w:sectPr w:rsidR="00DD3464" w:rsidRPr="00021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55F" w:rsidRDefault="003A555F" w:rsidP="00311350">
      <w:pPr>
        <w:spacing w:after="0" w:line="240" w:lineRule="auto"/>
      </w:pPr>
      <w:r>
        <w:separator/>
      </w:r>
    </w:p>
  </w:endnote>
  <w:endnote w:type="continuationSeparator" w:id="0">
    <w:p w:rsidR="003A555F" w:rsidRDefault="003A555F" w:rsidP="0031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55F" w:rsidRDefault="003A555F" w:rsidP="00311350">
      <w:pPr>
        <w:spacing w:after="0" w:line="240" w:lineRule="auto"/>
      </w:pPr>
      <w:r>
        <w:separator/>
      </w:r>
    </w:p>
  </w:footnote>
  <w:footnote w:type="continuationSeparator" w:id="0">
    <w:p w:rsidR="003A555F" w:rsidRDefault="003A555F" w:rsidP="00311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6E"/>
    <w:rsid w:val="00021A84"/>
    <w:rsid w:val="00036C7D"/>
    <w:rsid w:val="0004750C"/>
    <w:rsid w:val="0006413C"/>
    <w:rsid w:val="00066F22"/>
    <w:rsid w:val="00135C04"/>
    <w:rsid w:val="00153BCA"/>
    <w:rsid w:val="0017318F"/>
    <w:rsid w:val="001A4718"/>
    <w:rsid w:val="002441D8"/>
    <w:rsid w:val="00274D71"/>
    <w:rsid w:val="002A6A3B"/>
    <w:rsid w:val="002E271F"/>
    <w:rsid w:val="00311350"/>
    <w:rsid w:val="00317D45"/>
    <w:rsid w:val="003365C0"/>
    <w:rsid w:val="00380091"/>
    <w:rsid w:val="00381560"/>
    <w:rsid w:val="003A555F"/>
    <w:rsid w:val="003A6F56"/>
    <w:rsid w:val="003B7276"/>
    <w:rsid w:val="00601A59"/>
    <w:rsid w:val="00621FDE"/>
    <w:rsid w:val="00687334"/>
    <w:rsid w:val="006E260D"/>
    <w:rsid w:val="007614CA"/>
    <w:rsid w:val="007729B3"/>
    <w:rsid w:val="0077472F"/>
    <w:rsid w:val="007A5444"/>
    <w:rsid w:val="007D389A"/>
    <w:rsid w:val="0083704C"/>
    <w:rsid w:val="0086165A"/>
    <w:rsid w:val="00877282"/>
    <w:rsid w:val="009F247A"/>
    <w:rsid w:val="00A93EE0"/>
    <w:rsid w:val="00AF5278"/>
    <w:rsid w:val="00B44AF5"/>
    <w:rsid w:val="00B44E3B"/>
    <w:rsid w:val="00B81A92"/>
    <w:rsid w:val="00B9426E"/>
    <w:rsid w:val="00BB7D4A"/>
    <w:rsid w:val="00BC6265"/>
    <w:rsid w:val="00C102B7"/>
    <w:rsid w:val="00C11F49"/>
    <w:rsid w:val="00C521DC"/>
    <w:rsid w:val="00CB3465"/>
    <w:rsid w:val="00CC4692"/>
    <w:rsid w:val="00D10F48"/>
    <w:rsid w:val="00D133D2"/>
    <w:rsid w:val="00D331D8"/>
    <w:rsid w:val="00DC11A0"/>
    <w:rsid w:val="00DD3464"/>
    <w:rsid w:val="00DE4D35"/>
    <w:rsid w:val="00E343EE"/>
    <w:rsid w:val="00FA707C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378E9F-C42B-4EE9-9DB2-DD1181A2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kok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B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5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11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5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57C1-9B9C-44E3-8EC1-21699597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Sivanandan</dc:creator>
  <cp:keywords/>
  <dc:description/>
  <cp:lastModifiedBy>anand sivanandan</cp:lastModifiedBy>
  <cp:revision>34</cp:revision>
  <dcterms:created xsi:type="dcterms:W3CDTF">2017-08-03T13:41:00Z</dcterms:created>
  <dcterms:modified xsi:type="dcterms:W3CDTF">2017-08-19T08:30:00Z</dcterms:modified>
</cp:coreProperties>
</file>